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9D9A" w14:textId="77777777" w:rsidR="0079721E" w:rsidRPr="002C65F0" w:rsidRDefault="0079721E" w:rsidP="0079721E">
      <w:pPr>
        <w:rPr>
          <w:rFonts w:ascii="HGP教科書体" w:eastAsia="HGP教科書体"/>
          <w:color w:val="auto"/>
        </w:rPr>
      </w:pPr>
    </w:p>
    <w:p w14:paraId="2FC40087" w14:textId="58F936C3" w:rsidR="0079721E" w:rsidRPr="002C65F0" w:rsidRDefault="00B77EBA" w:rsidP="0079721E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snapToGrid w:val="0"/>
        <w:ind w:left="0" w:firstLine="0"/>
        <w:jc w:val="center"/>
        <w:rPr>
          <w:rFonts w:ascii="HGP教科書体" w:eastAsia="HGP教科書体" w:hAnsi="ＭＳ 明朝"/>
          <w:color w:val="auto"/>
          <w:sz w:val="22"/>
          <w:lang w:eastAsia="zh-TW"/>
        </w:rPr>
      </w:pPr>
      <w:r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一般社団法人　日本膵臓学会</w:t>
      </w:r>
      <w:r w:rsidR="0079721E" w:rsidRPr="002C65F0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指導施設　証明書</w:t>
      </w:r>
      <w:r w:rsidR="0079721E" w:rsidRPr="002C65F0">
        <w:rPr>
          <w:rFonts w:ascii="HGP教科書体" w:eastAsia="HGP教科書体" w:hAnsi="ＭＳ 明朝"/>
          <w:b/>
          <w:color w:val="auto"/>
          <w:sz w:val="22"/>
          <w:lang w:eastAsia="zh-TW"/>
        </w:rPr>
        <w:t>(2</w:t>
      </w:r>
      <w:r w:rsidR="0079721E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02</w:t>
      </w:r>
      <w:r w:rsidR="00180611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3</w:t>
      </w:r>
      <w:r w:rsidR="0079721E" w:rsidRPr="002C65F0">
        <w:rPr>
          <w:rFonts w:ascii="HGP教科書体" w:eastAsia="HGP教科書体" w:hAnsi="ＭＳ 明朝"/>
          <w:b/>
          <w:color w:val="auto"/>
          <w:sz w:val="22"/>
          <w:lang w:eastAsia="zh-TW"/>
        </w:rPr>
        <w:t xml:space="preserve">年度)            </w:t>
      </w:r>
      <w:r w:rsidR="0079721E" w:rsidRPr="002C65F0">
        <w:rPr>
          <w:rFonts w:ascii="HGP教科書体" w:eastAsia="HGP教科書体" w:hAnsi="ＭＳ 明朝" w:hint="eastAsia"/>
          <w:color w:val="auto"/>
          <w:sz w:val="22"/>
          <w:lang w:eastAsia="zh-TW"/>
        </w:rPr>
        <w:t>①</w:t>
      </w:r>
    </w:p>
    <w:p w14:paraId="0D54FDE2" w14:textId="77777777" w:rsidR="0079721E" w:rsidRPr="002C65F0" w:rsidRDefault="0079721E" w:rsidP="0079721E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snapToGrid w:val="0"/>
        <w:ind w:left="0" w:firstLine="0"/>
        <w:jc w:val="center"/>
        <w:rPr>
          <w:rFonts w:ascii="HGP教科書体" w:eastAsia="HGP教科書体" w:hAnsi="ＭＳ 明朝"/>
          <w:color w:val="auto"/>
          <w:sz w:val="22"/>
          <w:lang w:eastAsia="zh-TW"/>
        </w:rPr>
      </w:pPr>
    </w:p>
    <w:p w14:paraId="109C7B7B" w14:textId="7202F311" w:rsidR="0079721E" w:rsidRPr="002C65F0" w:rsidRDefault="0079721E" w:rsidP="0079721E">
      <w:pPr>
        <w:ind w:firstLine="840"/>
        <w:rPr>
          <w:rFonts w:ascii="HGP教科書体" w:eastAsia="HGP教科書体" w:hAnsi="ＭＳ 明朝"/>
          <w:color w:val="auto"/>
        </w:rPr>
      </w:pPr>
      <w:r w:rsidRPr="002C65F0">
        <w:rPr>
          <w:rFonts w:ascii="HGP教科書体" w:eastAsia="HGP教科書体" w:hAnsi="ＭＳ 明朝" w:hint="eastAsia"/>
          <w:color w:val="auto"/>
        </w:rPr>
        <w:t>下記の</w:t>
      </w:r>
      <w:r w:rsidR="00B77EBA">
        <w:rPr>
          <w:rFonts w:ascii="HGP教科書体" w:eastAsia="HGP教科書体" w:hAnsi="ＭＳ 明朝" w:hint="eastAsia"/>
          <w:color w:val="auto"/>
        </w:rPr>
        <w:t>一般社団法人　日本膵臓学会</w:t>
      </w:r>
      <w:r w:rsidRPr="002C65F0">
        <w:rPr>
          <w:rFonts w:ascii="HGP教科書体" w:eastAsia="HGP教科書体" w:hAnsi="ＭＳ 明朝" w:hint="eastAsia"/>
          <w:color w:val="auto"/>
        </w:rPr>
        <w:t>の認定指導医が常勤し、指導に当たることを証明します。</w:t>
      </w:r>
    </w:p>
    <w:p w14:paraId="5E39CFE2" w14:textId="77777777" w:rsidR="0079721E" w:rsidRPr="002C65F0" w:rsidRDefault="0079721E" w:rsidP="0079721E">
      <w:pPr>
        <w:widowControl w:val="0"/>
        <w:spacing w:after="3"/>
        <w:ind w:left="10" w:right="-7" w:hanging="10"/>
        <w:jc w:val="right"/>
        <w:rPr>
          <w:rFonts w:ascii="HGP教科書体" w:eastAsia="HGP教科書体" w:hAnsi="ＭＳ 明朝" w:cs="ＭＳ Ｐゴシック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</w:t>
      </w:r>
      <w:r w:rsidRPr="002C65F0">
        <w:rPr>
          <w:rFonts w:ascii="HGP教科書体" w:eastAsia="HGP教科書体" w:hAnsi="ＭＳ 明朝" w:cs="ＭＳ Ｐゴシック"/>
          <w:color w:val="auto"/>
        </w:rPr>
        <w:t xml:space="preserve">                　　　 </w:t>
      </w:r>
    </w:p>
    <w:p w14:paraId="6AE905C3" w14:textId="77777777" w:rsidR="0079721E" w:rsidRPr="002C65F0" w:rsidRDefault="0079721E" w:rsidP="0079721E">
      <w:pPr>
        <w:widowControl w:val="0"/>
        <w:spacing w:after="3"/>
        <w:ind w:left="10" w:right="-7" w:hanging="10"/>
        <w:jc w:val="right"/>
        <w:rPr>
          <w:rFonts w:ascii="HGP教科書体" w:eastAsia="HGP教科書体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　　　　　　</w:t>
      </w:r>
      <w:r w:rsidRPr="002C65F0">
        <w:rPr>
          <w:rFonts w:ascii="HGP教科書体" w:eastAsia="HGP教科書体" w:hAnsi="ＭＳ 明朝" w:cs="ＭＳ Ｐゴシック"/>
          <w:color w:val="auto"/>
        </w:rPr>
        <w:t xml:space="preserve"> 　年　  　　　 月　 　　　 　日</w:t>
      </w:r>
      <w:r w:rsidRPr="002C65F0">
        <w:rPr>
          <w:rFonts w:ascii="HGP教科書体" w:eastAsia="HGP教科書体"/>
          <w:color w:val="auto"/>
        </w:rPr>
        <w:t xml:space="preserve"> </w:t>
      </w:r>
    </w:p>
    <w:tbl>
      <w:tblPr>
        <w:tblpPr w:leftFromText="142" w:rightFromText="142" w:vertAnchor="text" w:horzAnchor="margin" w:tblpX="-152" w:tblpY="58"/>
        <w:tblW w:w="103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2104"/>
        <w:gridCol w:w="5794"/>
      </w:tblGrid>
      <w:tr w:rsidR="0079721E" w:rsidRPr="00793350" w14:paraId="71A142E5" w14:textId="77777777" w:rsidTr="00F11637">
        <w:trPr>
          <w:trHeight w:val="37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F02E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ふりがな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005F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723F34BA" w14:textId="77777777" w:rsidTr="00F11637">
        <w:trPr>
          <w:trHeight w:val="76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042B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名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（正式名称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>HP掲載用）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C272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　　　　　　　　　　　　　　　　　　　　　　　　</w:t>
            </w:r>
          </w:p>
        </w:tc>
      </w:tr>
      <w:tr w:rsidR="0079721E" w:rsidRPr="00793350" w14:paraId="604353AD" w14:textId="77777777" w:rsidTr="00F11637">
        <w:trPr>
          <w:trHeight w:val="76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6AEF0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長氏名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238A1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56691AE4" w14:textId="77777777" w:rsidTr="00F11637">
        <w:trPr>
          <w:trHeight w:val="40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DEFD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住所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A6D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〒</w:t>
            </w:r>
          </w:p>
        </w:tc>
      </w:tr>
      <w:tr w:rsidR="0079721E" w:rsidRPr="00793350" w14:paraId="7EF0A902" w14:textId="77777777" w:rsidTr="00F11637">
        <w:trPr>
          <w:trHeight w:val="404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39761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350D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3ABC4E23" w14:textId="77777777" w:rsidTr="00F11637">
        <w:trPr>
          <w:trHeight w:val="404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90A35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6425A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Tel:　　　　　　　　　　　　　　　　　　　Fax:</w:t>
            </w:r>
          </w:p>
        </w:tc>
      </w:tr>
      <w:tr w:rsidR="0079721E" w:rsidRPr="00793350" w14:paraId="7E26CFC9" w14:textId="77777777" w:rsidTr="00F11637">
        <w:trPr>
          <w:trHeight w:val="76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6D9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ホームページ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  <w:t>URL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EB0F0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0A0DDC00" w14:textId="77777777" w:rsidTr="00F11637">
        <w:trPr>
          <w:trHeight w:val="361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E41B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本申請に関する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問い合わせ先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C2E9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導責任者</w:t>
            </w:r>
          </w:p>
        </w:tc>
        <w:tc>
          <w:tcPr>
            <w:tcW w:w="5794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E108E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担当部署</w:t>
            </w:r>
          </w:p>
        </w:tc>
      </w:tr>
      <w:tr w:rsidR="0079721E" w:rsidRPr="00793350" w14:paraId="4A63A85C" w14:textId="77777777" w:rsidTr="00F11637">
        <w:trPr>
          <w:trHeight w:val="821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DB040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2104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640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57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DAFF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</w:tbl>
    <w:p w14:paraId="6C3EBC44" w14:textId="77777777" w:rsidR="0079721E" w:rsidRPr="002C65F0" w:rsidRDefault="0079721E" w:rsidP="0079721E">
      <w:pPr>
        <w:rPr>
          <w:rFonts w:ascii="HGP教科書体" w:eastAsia="HGP教科書体" w:hAnsi="ＭＳ 明朝"/>
          <w:color w:val="auto"/>
          <w:u w:val="double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</w:t>
      </w:r>
      <w:r w:rsidRPr="002C65F0">
        <w:rPr>
          <w:rFonts w:ascii="HGP教科書体" w:eastAsia="HGP教科書体"/>
          <w:color w:val="auto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9721E" w:rsidRPr="00793350" w14:paraId="572B780C" w14:textId="77777777" w:rsidTr="00F1163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7DA8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Ｐゴシック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/>
                <w:b/>
                <w:color w:val="auto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60BB" w14:textId="3908329D" w:rsidR="0079721E" w:rsidRPr="002C65F0" w:rsidRDefault="00B77EBA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b/>
                <w:bCs/>
                <w:color w:val="auto"/>
                <w:kern w:val="0"/>
              </w:rPr>
            </w:pPr>
            <w:r>
              <w:rPr>
                <w:rFonts w:ascii="HGP教科書体" w:eastAsia="HGP教科書体" w:hAnsi="ＭＳ 明朝" w:cs="ＭＳ Ｐゴシック" w:hint="eastAsia"/>
                <w:b/>
                <w:bCs/>
                <w:color w:val="auto"/>
                <w:kern w:val="0"/>
              </w:rPr>
              <w:t>一般社団法人　日本膵臓学会</w:t>
            </w:r>
            <w:r w:rsidR="0079721E" w:rsidRPr="002C65F0">
              <w:rPr>
                <w:rFonts w:ascii="HGP教科書体" w:eastAsia="HGP教科書体" w:hAnsi="ＭＳ 明朝" w:cs="ＭＳ Ｐゴシック" w:hint="eastAsia"/>
                <w:b/>
                <w:bCs/>
                <w:color w:val="auto"/>
                <w:kern w:val="0"/>
              </w:rPr>
              <w:t>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E9C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②</w:t>
            </w:r>
          </w:p>
        </w:tc>
      </w:tr>
    </w:tbl>
    <w:p w14:paraId="39A959FF" w14:textId="653DB7BF" w:rsidR="0079721E" w:rsidRPr="00C56F23" w:rsidRDefault="00C56F23" w:rsidP="00C56F23">
      <w:pPr>
        <w:jc w:val="right"/>
        <w:rPr>
          <w:rFonts w:ascii="HGP教科書体" w:eastAsia="HGP教科書体" w:hAnsi="ＭＳ 明朝" w:cs="ＭＳ Ｐゴシック"/>
          <w:color w:val="auto"/>
          <w:sz w:val="20"/>
          <w:szCs w:val="20"/>
        </w:rPr>
      </w:pPr>
      <w:r w:rsidRPr="00C56F23">
        <w:rPr>
          <w:rFonts w:ascii="HGP教科書体" w:eastAsia="HGP教科書体" w:hAnsi="ＭＳ 明朝" w:cs="ＭＳ Ｐゴシック" w:hint="eastAsia"/>
          <w:color w:val="auto"/>
          <w:sz w:val="20"/>
          <w:szCs w:val="20"/>
        </w:rPr>
        <w:t>※複数枚必要な場合はコピーして利用してください。</w:t>
      </w:r>
    </w:p>
    <w:p w14:paraId="30EE6C38" w14:textId="77777777" w:rsidR="0079721E" w:rsidRPr="002C65F0" w:rsidRDefault="0079721E" w:rsidP="0079721E">
      <w:pPr>
        <w:jc w:val="right"/>
        <w:rPr>
          <w:rFonts w:ascii="HGP教科書体" w:eastAsia="HGP教科書体" w:hAnsi="ＭＳ 明朝" w:cs="ＭＳ Ｐゴシック"/>
          <w:color w:val="auto"/>
          <w:lang w:eastAsia="zh-TW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</w:t>
      </w:r>
      <w:r w:rsidRPr="002C65F0">
        <w:rPr>
          <w:rFonts w:ascii="HGP教科書体" w:eastAsia="HGP教科書体" w:hAnsi="ＭＳ 明朝" w:cs="ＭＳ Ｐゴシック" w:hint="eastAsia"/>
          <w:color w:val="auto"/>
          <w:lang w:eastAsia="zh-TW"/>
        </w:rPr>
        <w:t xml:space="preserve">申請日　</w:t>
      </w:r>
      <w:r w:rsidRPr="002C65F0">
        <w:rPr>
          <w:rFonts w:ascii="HGP教科書体" w:eastAsia="HGP教科書体" w:hAnsi="ＭＳ 明朝" w:cs="ＭＳ Ｐゴシック"/>
          <w:color w:val="auto"/>
          <w:lang w:eastAsia="zh-TW"/>
        </w:rPr>
        <w:t xml:space="preserve">  　　　　 　年　  　　　 月　 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79721E" w:rsidRPr="00793350" w14:paraId="0E7EB93C" w14:textId="77777777" w:rsidTr="00F11637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F5A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B485D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5B3B9F0F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48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488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指導責任者を一番上に記載</w:t>
            </w:r>
          </w:p>
        </w:tc>
      </w:tr>
      <w:tr w:rsidR="0079721E" w:rsidRPr="00793350" w14:paraId="5BCA3408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51F17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FF4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申請中の方は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>No.の欄に（申請中）と記入</w:t>
            </w:r>
          </w:p>
        </w:tc>
      </w:tr>
      <w:tr w:rsidR="0079721E" w:rsidRPr="00793350" w14:paraId="7943342F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26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28A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【常勤・非常勤】のどちらかに○印</w:t>
            </w:r>
          </w:p>
        </w:tc>
      </w:tr>
      <w:tr w:rsidR="0079721E" w:rsidRPr="00793350" w14:paraId="6D6F27E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6E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2A6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1B63BBF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C5A61D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2696E39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B5C7CF1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71F13A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E42FFC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8D591C4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42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常勤・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3CC81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639EAFE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3D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232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2AC14FB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6F90298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9E53F7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661172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51BE6E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A757047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8D772A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85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2BE406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51F115C3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F0B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B76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38DCE4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8DCC70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8CB8A8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0AFB42B2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2F825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3A70F1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CD1DB6E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FDE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E2833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DE962F0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91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B40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BD0B50C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D859656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8E53289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FBF15C6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0BE49D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F2313E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AC7C9A7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82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E52BA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B61CCE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9C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F61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0751C6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1FE532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4C97AB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4C01215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7CEE95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7DB881A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08B8EAF7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76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54F7F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3FA360A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65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CD7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2F468B3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9BF59E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CE9DDF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180D2AA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561886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9BB789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278E651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8D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A59D3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31B472A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A51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26C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3B0C146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885FD5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755A0F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32F4871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772E2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C3332C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5EB88AD5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C95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B8985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6DD2D7C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FA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267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1FCAC48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E26E69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69AC1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251EF4CD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569EE2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BE2C150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414D398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50A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D98EE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48EE88BD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4AA577B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9FA936E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02008BA9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以上の医師が勤務し、指導に当たることを証明致します。</w:t>
            </w:r>
          </w:p>
        </w:tc>
      </w:tr>
      <w:tr w:rsidR="0079721E" w:rsidRPr="00793350" w14:paraId="3487412D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4CF6D64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4B786D69" w14:textId="77777777" w:rsidTr="00F11637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43DC3DF4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4194FA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　　　　　　　　　　　　　　　　　　（公印）</w:t>
            </w:r>
          </w:p>
          <w:p w14:paraId="35FD24C5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</w:tbl>
    <w:p w14:paraId="660A38CC" w14:textId="77777777" w:rsidR="0079721E" w:rsidRPr="002C65F0" w:rsidRDefault="0079721E" w:rsidP="0079721E">
      <w:pPr>
        <w:spacing w:after="0" w:line="240" w:lineRule="auto"/>
        <w:rPr>
          <w:rFonts w:ascii="HGP教科書体" w:eastAsia="HGP教科書体" w:hAnsi="ＭＳ 明朝" w:cs="ＭＳ Ｐゴシック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　</w:t>
      </w:r>
    </w:p>
    <w:p w14:paraId="55A59FBB" w14:textId="77777777" w:rsidR="0079721E" w:rsidRPr="0079721E" w:rsidRDefault="0079721E" w:rsidP="00C03E67">
      <w:pPr>
        <w:rPr>
          <w:rFonts w:ascii="HGP教科書体" w:eastAsia="HGP教科書体"/>
          <w:color w:val="auto"/>
        </w:rPr>
      </w:pPr>
    </w:p>
    <w:sectPr w:rsidR="0079721E" w:rsidRPr="0079721E" w:rsidSect="00D124DC">
      <w:headerReference w:type="even" r:id="rId8"/>
      <w:headerReference w:type="default" r:id="rId9"/>
      <w:headerReference w:type="first" r:id="rId10"/>
      <w:pgSz w:w="11900" w:h="16840"/>
      <w:pgMar w:top="851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BC68" w14:textId="77777777" w:rsidR="00D51CF9" w:rsidRDefault="00D51CF9">
      <w:pPr>
        <w:spacing w:after="0" w:line="240" w:lineRule="auto"/>
      </w:pPr>
      <w:r>
        <w:separator/>
      </w:r>
    </w:p>
  </w:endnote>
  <w:endnote w:type="continuationSeparator" w:id="0">
    <w:p w14:paraId="05517126" w14:textId="77777777" w:rsidR="00D51CF9" w:rsidRDefault="00D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6C5B" w14:textId="77777777" w:rsidR="00D51CF9" w:rsidRDefault="00D51CF9">
      <w:pPr>
        <w:spacing w:after="0" w:line="240" w:lineRule="auto"/>
      </w:pPr>
      <w:r>
        <w:separator/>
      </w:r>
    </w:p>
  </w:footnote>
  <w:footnote w:type="continuationSeparator" w:id="0">
    <w:p w14:paraId="1462D157" w14:textId="77777777" w:rsidR="00D51CF9" w:rsidRDefault="00D5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9365A"/>
    <w:multiLevelType w:val="hybridMultilevel"/>
    <w:tmpl w:val="9FA6419A"/>
    <w:lvl w:ilvl="0" w:tplc="ECD8A3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C76C87"/>
    <w:multiLevelType w:val="hybridMultilevel"/>
    <w:tmpl w:val="D6283328"/>
    <w:lvl w:ilvl="0" w:tplc="7BBECBB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463624">
    <w:abstractNumId w:val="0"/>
  </w:num>
  <w:num w:numId="2" w16cid:durableId="8217353">
    <w:abstractNumId w:val="3"/>
  </w:num>
  <w:num w:numId="3" w16cid:durableId="1776368442">
    <w:abstractNumId w:val="4"/>
  </w:num>
  <w:num w:numId="4" w16cid:durableId="544634766">
    <w:abstractNumId w:val="2"/>
  </w:num>
  <w:num w:numId="5" w16cid:durableId="1272129086">
    <w:abstractNumId w:val="1"/>
  </w:num>
  <w:num w:numId="6" w16cid:durableId="290400645">
    <w:abstractNumId w:val="8"/>
  </w:num>
  <w:num w:numId="7" w16cid:durableId="1528056784">
    <w:abstractNumId w:val="7"/>
  </w:num>
  <w:num w:numId="8" w16cid:durableId="1117486540">
    <w:abstractNumId w:val="5"/>
  </w:num>
  <w:num w:numId="9" w16cid:durableId="1772431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C5658"/>
    <w:rsid w:val="000E1344"/>
    <w:rsid w:val="000F4B50"/>
    <w:rsid w:val="00112343"/>
    <w:rsid w:val="0012793E"/>
    <w:rsid w:val="00140E9A"/>
    <w:rsid w:val="00156A1D"/>
    <w:rsid w:val="00166F3A"/>
    <w:rsid w:val="00172611"/>
    <w:rsid w:val="0017655F"/>
    <w:rsid w:val="00180611"/>
    <w:rsid w:val="00187453"/>
    <w:rsid w:val="001956D1"/>
    <w:rsid w:val="001A0EB5"/>
    <w:rsid w:val="001A10EE"/>
    <w:rsid w:val="001A137F"/>
    <w:rsid w:val="001A1D56"/>
    <w:rsid w:val="001A248C"/>
    <w:rsid w:val="001B7010"/>
    <w:rsid w:val="002001EA"/>
    <w:rsid w:val="0020504A"/>
    <w:rsid w:val="002244C9"/>
    <w:rsid w:val="00242404"/>
    <w:rsid w:val="0025732F"/>
    <w:rsid w:val="00266AAE"/>
    <w:rsid w:val="002714D5"/>
    <w:rsid w:val="00275426"/>
    <w:rsid w:val="00282156"/>
    <w:rsid w:val="002A2B11"/>
    <w:rsid w:val="002A4F87"/>
    <w:rsid w:val="002C65F0"/>
    <w:rsid w:val="002D6277"/>
    <w:rsid w:val="002E4F41"/>
    <w:rsid w:val="002F05B2"/>
    <w:rsid w:val="002F5AA4"/>
    <w:rsid w:val="002F7D81"/>
    <w:rsid w:val="00302650"/>
    <w:rsid w:val="00330F2D"/>
    <w:rsid w:val="00331C37"/>
    <w:rsid w:val="00391208"/>
    <w:rsid w:val="003941E8"/>
    <w:rsid w:val="00396A1E"/>
    <w:rsid w:val="003D406E"/>
    <w:rsid w:val="004003D7"/>
    <w:rsid w:val="0040787E"/>
    <w:rsid w:val="004205B3"/>
    <w:rsid w:val="00435634"/>
    <w:rsid w:val="004459DA"/>
    <w:rsid w:val="00450793"/>
    <w:rsid w:val="004539AC"/>
    <w:rsid w:val="00454B65"/>
    <w:rsid w:val="00464A70"/>
    <w:rsid w:val="00470BB6"/>
    <w:rsid w:val="00492A9B"/>
    <w:rsid w:val="0049469E"/>
    <w:rsid w:val="004E7741"/>
    <w:rsid w:val="004F4A57"/>
    <w:rsid w:val="00501337"/>
    <w:rsid w:val="005059F3"/>
    <w:rsid w:val="00507D4C"/>
    <w:rsid w:val="005126ED"/>
    <w:rsid w:val="005238CA"/>
    <w:rsid w:val="00534D98"/>
    <w:rsid w:val="005455E0"/>
    <w:rsid w:val="00572E41"/>
    <w:rsid w:val="00572E63"/>
    <w:rsid w:val="0057367E"/>
    <w:rsid w:val="00586A2D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85257"/>
    <w:rsid w:val="006D2674"/>
    <w:rsid w:val="006D7059"/>
    <w:rsid w:val="00706788"/>
    <w:rsid w:val="00706E64"/>
    <w:rsid w:val="0073107B"/>
    <w:rsid w:val="007315C1"/>
    <w:rsid w:val="007368BD"/>
    <w:rsid w:val="00747AAD"/>
    <w:rsid w:val="007558EA"/>
    <w:rsid w:val="0075636F"/>
    <w:rsid w:val="007603BE"/>
    <w:rsid w:val="00763BFE"/>
    <w:rsid w:val="00767C0A"/>
    <w:rsid w:val="0077423D"/>
    <w:rsid w:val="0078170C"/>
    <w:rsid w:val="00783B40"/>
    <w:rsid w:val="00793350"/>
    <w:rsid w:val="0079721E"/>
    <w:rsid w:val="007A0031"/>
    <w:rsid w:val="007B3201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6E47"/>
    <w:rsid w:val="008D1021"/>
    <w:rsid w:val="008D262E"/>
    <w:rsid w:val="008E743E"/>
    <w:rsid w:val="008F6266"/>
    <w:rsid w:val="009003A7"/>
    <w:rsid w:val="00902F09"/>
    <w:rsid w:val="009067DD"/>
    <w:rsid w:val="00911476"/>
    <w:rsid w:val="00920553"/>
    <w:rsid w:val="00933953"/>
    <w:rsid w:val="00991C8B"/>
    <w:rsid w:val="00992B93"/>
    <w:rsid w:val="009951DA"/>
    <w:rsid w:val="009971CB"/>
    <w:rsid w:val="009A0AB7"/>
    <w:rsid w:val="009A2622"/>
    <w:rsid w:val="009A626D"/>
    <w:rsid w:val="009D755F"/>
    <w:rsid w:val="009E601D"/>
    <w:rsid w:val="00A23BC7"/>
    <w:rsid w:val="00A26B31"/>
    <w:rsid w:val="00A3484D"/>
    <w:rsid w:val="00A4066F"/>
    <w:rsid w:val="00A43AB0"/>
    <w:rsid w:val="00A539A9"/>
    <w:rsid w:val="00A678DF"/>
    <w:rsid w:val="00A763E4"/>
    <w:rsid w:val="00A879F5"/>
    <w:rsid w:val="00A94C30"/>
    <w:rsid w:val="00A967F6"/>
    <w:rsid w:val="00AB39C8"/>
    <w:rsid w:val="00AB51D3"/>
    <w:rsid w:val="00AC5773"/>
    <w:rsid w:val="00AC5D83"/>
    <w:rsid w:val="00AD5722"/>
    <w:rsid w:val="00AD7502"/>
    <w:rsid w:val="00B012BA"/>
    <w:rsid w:val="00B02593"/>
    <w:rsid w:val="00B072CE"/>
    <w:rsid w:val="00B36C77"/>
    <w:rsid w:val="00B465D0"/>
    <w:rsid w:val="00B530BD"/>
    <w:rsid w:val="00B57CCD"/>
    <w:rsid w:val="00B665D2"/>
    <w:rsid w:val="00B77EBA"/>
    <w:rsid w:val="00B8634E"/>
    <w:rsid w:val="00B87BAD"/>
    <w:rsid w:val="00B93340"/>
    <w:rsid w:val="00BD11F5"/>
    <w:rsid w:val="00BE6C2F"/>
    <w:rsid w:val="00C003CD"/>
    <w:rsid w:val="00C03E67"/>
    <w:rsid w:val="00C0470C"/>
    <w:rsid w:val="00C07187"/>
    <w:rsid w:val="00C12525"/>
    <w:rsid w:val="00C350B8"/>
    <w:rsid w:val="00C3534C"/>
    <w:rsid w:val="00C50F40"/>
    <w:rsid w:val="00C56F23"/>
    <w:rsid w:val="00C67994"/>
    <w:rsid w:val="00CA2540"/>
    <w:rsid w:val="00CA6932"/>
    <w:rsid w:val="00CC36CB"/>
    <w:rsid w:val="00CC578C"/>
    <w:rsid w:val="00CE348A"/>
    <w:rsid w:val="00CE3870"/>
    <w:rsid w:val="00CF1423"/>
    <w:rsid w:val="00D124DC"/>
    <w:rsid w:val="00D27106"/>
    <w:rsid w:val="00D309B5"/>
    <w:rsid w:val="00D42755"/>
    <w:rsid w:val="00D51CF9"/>
    <w:rsid w:val="00D769C8"/>
    <w:rsid w:val="00D91970"/>
    <w:rsid w:val="00DC3DA0"/>
    <w:rsid w:val="00DD1940"/>
    <w:rsid w:val="00E04EE2"/>
    <w:rsid w:val="00E05D22"/>
    <w:rsid w:val="00E06272"/>
    <w:rsid w:val="00E070DE"/>
    <w:rsid w:val="00E12220"/>
    <w:rsid w:val="00E36307"/>
    <w:rsid w:val="00E50A0C"/>
    <w:rsid w:val="00E54B03"/>
    <w:rsid w:val="00E6242F"/>
    <w:rsid w:val="00E87902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565C6"/>
    <w:rsid w:val="00F91F7B"/>
    <w:rsid w:val="00FA161A"/>
    <w:rsid w:val="00FA2CF1"/>
    <w:rsid w:val="00FE089D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  <w:style w:type="paragraph" w:styleId="af0">
    <w:name w:val="Plain Text"/>
    <w:basedOn w:val="a"/>
    <w:link w:val="af1"/>
    <w:uiPriority w:val="99"/>
    <w:unhideWhenUsed/>
    <w:rsid w:val="00685257"/>
    <w:pPr>
      <w:widowControl w:val="0"/>
      <w:spacing w:after="0" w:line="240" w:lineRule="auto"/>
    </w:pPr>
    <w:rPr>
      <w:rFonts w:ascii="Yu Gothic" w:eastAsia="Yu Gothic" w:hAnsi="Courier New" w:cs="Courier New"/>
      <w:color w:val="auto"/>
    </w:rPr>
  </w:style>
  <w:style w:type="character" w:customStyle="1" w:styleId="af1">
    <w:name w:val="書式なし (文字)"/>
    <w:basedOn w:val="a0"/>
    <w:link w:val="af0"/>
    <w:uiPriority w:val="99"/>
    <w:rsid w:val="00685257"/>
    <w:rPr>
      <w:rFonts w:ascii="Yu Gothic" w:eastAsia="Yu Gothic" w:hAnsi="Courier New" w:cs="Courier New"/>
      <w:sz w:val="22"/>
    </w:rPr>
  </w:style>
  <w:style w:type="paragraph" w:styleId="af2">
    <w:name w:val="Salutation"/>
    <w:basedOn w:val="a"/>
    <w:next w:val="a"/>
    <w:link w:val="af3"/>
    <w:uiPriority w:val="99"/>
    <w:unhideWhenUsed/>
    <w:rsid w:val="00685257"/>
    <w:rPr>
      <w:rFonts w:ascii="HGS教科書体" w:eastAsia="HGS教科書体" w:hAnsi="Courier New" w:cs="Courier New"/>
      <w:color w:val="auto"/>
    </w:rPr>
  </w:style>
  <w:style w:type="character" w:customStyle="1" w:styleId="af3">
    <w:name w:val="挨拶文 (文字)"/>
    <w:basedOn w:val="a0"/>
    <w:link w:val="af2"/>
    <w:uiPriority w:val="99"/>
    <w:rsid w:val="00685257"/>
    <w:rPr>
      <w:rFonts w:ascii="HGS教科書体" w:eastAsia="HGS教科書体" w:hAnsi="Courier New" w:cs="Courier New"/>
      <w:sz w:val="22"/>
    </w:rPr>
  </w:style>
  <w:style w:type="paragraph" w:styleId="af4">
    <w:name w:val="Closing"/>
    <w:basedOn w:val="a"/>
    <w:link w:val="af5"/>
    <w:uiPriority w:val="99"/>
    <w:unhideWhenUsed/>
    <w:rsid w:val="00685257"/>
    <w:pPr>
      <w:jc w:val="right"/>
    </w:pPr>
    <w:rPr>
      <w:rFonts w:ascii="HGS教科書体" w:eastAsia="HGS教科書体" w:hAnsi="Courier New" w:cs="Courier New"/>
      <w:color w:val="auto"/>
    </w:rPr>
  </w:style>
  <w:style w:type="character" w:customStyle="1" w:styleId="af5">
    <w:name w:val="結語 (文字)"/>
    <w:basedOn w:val="a0"/>
    <w:link w:val="af4"/>
    <w:uiPriority w:val="99"/>
    <w:rsid w:val="00685257"/>
    <w:rPr>
      <w:rFonts w:ascii="HGS教科書体" w:eastAsia="HGS教科書体" w:hAnsi="Courier New" w:cs="Courier New"/>
      <w:sz w:val="22"/>
    </w:rPr>
  </w:style>
  <w:style w:type="paragraph" w:styleId="af6">
    <w:name w:val="No Spacing"/>
    <w:uiPriority w:val="1"/>
    <w:qFormat/>
    <w:rsid w:val="001B7010"/>
    <w:rPr>
      <w:rFonts w:ascii="Calibri" w:eastAsia="Calibri" w:hAnsi="Calibri" w:cs="Calibri"/>
      <w:color w:val="000000"/>
      <w:sz w:val="22"/>
    </w:rPr>
  </w:style>
  <w:style w:type="paragraph" w:styleId="af7">
    <w:name w:val="Revision"/>
    <w:hidden/>
    <w:uiPriority w:val="99"/>
    <w:semiHidden/>
    <w:rsid w:val="0079335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7368-310B-4473-BA83-D611FBC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14</cp:revision>
  <cp:lastPrinted>2020-02-18T05:54:00Z</cp:lastPrinted>
  <dcterms:created xsi:type="dcterms:W3CDTF">2019-11-28T00:49:00Z</dcterms:created>
  <dcterms:modified xsi:type="dcterms:W3CDTF">2024-01-16T01:52:00Z</dcterms:modified>
</cp:coreProperties>
</file>